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A2" w:rsidRDefault="00BA21F7" w:rsidP="00DD63A2">
      <w:hyperlink r:id="rId6" w:history="1">
        <w:r w:rsidR="00DD63A2" w:rsidRPr="00BA21F7">
          <w:rPr>
            <w:rStyle w:val="Hyperlnk"/>
          </w:rPr>
          <w:t>ALLER AU RESTAURANT</w:t>
        </w:r>
        <w:r w:rsidR="00360583" w:rsidRPr="00BA21F7">
          <w:rPr>
            <w:rStyle w:val="Hyperlnk"/>
          </w:rPr>
          <w:t> </w:t>
        </w:r>
      </w:hyperlink>
      <w:bookmarkStart w:id="0" w:name="_GoBack"/>
      <w:bookmarkEnd w:id="0"/>
      <w:r w:rsidR="00360583">
        <w:t>; prénom...............................résultat.................sur 20</w:t>
      </w:r>
    </w:p>
    <w:p w:rsidR="00DD63A2" w:rsidRPr="00A94901" w:rsidRDefault="00DD63A2" w:rsidP="00DD63A2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DD63A2" w:rsidRPr="00360583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ejsan ! Jag skulle vilja äta middag.</w:t>
            </w: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Pr="00360583" w:rsidRDefault="00DD63A2" w:rsidP="00A94901">
            <w:pPr>
              <w:rPr>
                <w:sz w:val="20"/>
                <w:lang w:val="sv-SE"/>
              </w:rPr>
            </w:pP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Vi har ett bord därborta.</w:t>
            </w: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Pr="00360583" w:rsidRDefault="00DD63A2" w:rsidP="00A94901">
            <w:pPr>
              <w:rPr>
                <w:sz w:val="20"/>
                <w:lang w:val="sv-SE"/>
              </w:rPr>
            </w:pP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Kan jag få matsedeln tack ?</w:t>
            </w: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Pr="00360583" w:rsidRDefault="00DD63A2" w:rsidP="00A94901">
            <w:pPr>
              <w:rPr>
                <w:sz w:val="20"/>
                <w:lang w:val="sv-SE"/>
              </w:rPr>
            </w:pP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Har ni bestämt er ?</w:t>
            </w: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Ja, till förrätt tar jag sniglar.</w:t>
            </w: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Pr="00360583" w:rsidRDefault="00DD63A2" w:rsidP="00A94901">
            <w:pPr>
              <w:rPr>
                <w:sz w:val="20"/>
                <w:lang w:val="sv-SE"/>
              </w:rPr>
            </w:pP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Och till varmrätt ?</w:t>
            </w: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Jag skulle vilja ha en köttbit.</w:t>
            </w: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Pr="00360583" w:rsidRDefault="00DD63A2" w:rsidP="00A94901">
            <w:pPr>
              <w:rPr>
                <w:sz w:val="20"/>
                <w:lang w:val="sv-SE"/>
              </w:rPr>
            </w:pP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Vilken stekning ?</w:t>
            </w: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Välstekt tack.</w:t>
            </w: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  <w:lang w:val="sv-SE"/>
              </w:rPr>
              <w:t xml:space="preserve">Och vad vill ni dricka ? </w:t>
            </w:r>
            <w:r>
              <w:rPr>
                <w:sz w:val="20"/>
              </w:rPr>
              <w:t>(Och till dryck ?)</w:t>
            </w: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Jag tar en flaska mineralvatten med kolsyra.</w:t>
            </w: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Pr="00360583" w:rsidRDefault="00DD63A2" w:rsidP="00A94901">
            <w:pPr>
              <w:rPr>
                <w:sz w:val="20"/>
                <w:lang w:val="sv-SE"/>
              </w:rPr>
            </w:pP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Smakade det bra ?</w:t>
            </w: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Kan jag få notan tack !</w:t>
            </w:r>
          </w:p>
        </w:tc>
      </w:tr>
      <w:tr w:rsidR="00DD63A2" w:rsidRPr="00360583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Pr="00360583" w:rsidRDefault="00DD63A2" w:rsidP="00A94901">
            <w:pPr>
              <w:rPr>
                <w:sz w:val="20"/>
                <w:lang w:val="sv-SE"/>
              </w:rPr>
            </w:pP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Här är notan</w:t>
            </w: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bottom w:val="nil"/>
              <w:right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355" w:type="dxa"/>
            <w:tcBorders>
              <w:left w:val="nil"/>
              <w:bottom w:val="nil"/>
            </w:tcBorders>
          </w:tcPr>
          <w:p w:rsidR="00DD63A2" w:rsidRDefault="00DD63A2" w:rsidP="00DD63A2">
            <w:pPr>
              <w:rPr>
                <w:sz w:val="20"/>
              </w:rPr>
            </w:pPr>
            <w:r>
              <w:rPr>
                <w:sz w:val="20"/>
              </w:rPr>
              <w:t>Tack och god kväll.</w:t>
            </w:r>
          </w:p>
        </w:tc>
      </w:tr>
      <w:tr w:rsidR="00DD63A2" w:rsidTr="00360583">
        <w:trPr>
          <w:trHeight w:val="510"/>
        </w:trPr>
        <w:tc>
          <w:tcPr>
            <w:tcW w:w="496" w:type="dxa"/>
            <w:tcBorders>
              <w:top w:val="nil"/>
              <w:righ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  <w:tc>
          <w:tcPr>
            <w:tcW w:w="9355" w:type="dxa"/>
            <w:tcBorders>
              <w:top w:val="nil"/>
              <w:left w:val="nil"/>
            </w:tcBorders>
            <w:vAlign w:val="bottom"/>
          </w:tcPr>
          <w:p w:rsidR="00DD63A2" w:rsidRDefault="00DD63A2" w:rsidP="00A94901">
            <w:pPr>
              <w:rPr>
                <w:sz w:val="20"/>
              </w:rPr>
            </w:pPr>
          </w:p>
        </w:tc>
      </w:tr>
    </w:tbl>
    <w:p w:rsidR="00DD63A2" w:rsidRPr="00A94901" w:rsidRDefault="00DD63A2">
      <w:pPr>
        <w:rPr>
          <w:sz w:val="2"/>
          <w:szCs w:val="2"/>
        </w:rPr>
      </w:pPr>
    </w:p>
    <w:sectPr w:rsidR="00DD63A2" w:rsidRPr="00A94901" w:rsidSect="000326E9">
      <w:pgSz w:w="11906" w:h="16838"/>
      <w:pgMar w:top="397" w:right="397" w:bottom="39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9"/>
    <w:rsid w:val="000326E9"/>
    <w:rsid w:val="001416E7"/>
    <w:rsid w:val="00360583"/>
    <w:rsid w:val="00624F84"/>
    <w:rsid w:val="008C3A2C"/>
    <w:rsid w:val="008C77D8"/>
    <w:rsid w:val="00A94901"/>
    <w:rsid w:val="00B60A73"/>
    <w:rsid w:val="00BA21F7"/>
    <w:rsid w:val="00D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A2"/>
    <w:rPr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A21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A2"/>
    <w:rPr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A2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anska.be/exercices/exercices3/dior/resto14devoi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2C6A-5377-411E-B4F0-5756D80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LLER AU RESTAURANT</vt:lpstr>
    </vt:vector>
  </TitlesOfParts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16:11:00Z</dcterms:created>
  <dcterms:modified xsi:type="dcterms:W3CDTF">2017-01-20T16:12:00Z</dcterms:modified>
</cp:coreProperties>
</file>